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2E23" w:rsidRPr="005172AC" w:rsidRDefault="00472B41" w:rsidP="00AF6D50">
      <w:pPr>
        <w:pStyle w:val="Heading1"/>
        <w:tabs>
          <w:tab w:val="clear" w:pos="1224"/>
          <w:tab w:val="num" w:pos="540"/>
        </w:tabs>
        <w:rPr>
          <w:rFonts w:ascii="Arial" w:hAnsi="Arial" w:cs="Arial"/>
          <w:color w:val="auto"/>
          <w:sz w:val="20"/>
          <w:szCs w:val="20"/>
        </w:rPr>
      </w:pPr>
      <w:r w:rsidRPr="005172AC">
        <w:rPr>
          <w:rFonts w:ascii="Arial" w:hAnsi="Arial" w:cs="Arial"/>
          <w:color w:val="auto"/>
          <w:sz w:val="20"/>
          <w:szCs w:val="20"/>
        </w:rPr>
        <w:t>Compi</w:t>
      </w:r>
      <w:r w:rsidR="00733722" w:rsidRPr="005172AC">
        <w:rPr>
          <w:rFonts w:ascii="Arial" w:hAnsi="Arial" w:cs="Arial"/>
          <w:color w:val="auto"/>
          <w:sz w:val="20"/>
          <w:szCs w:val="20"/>
        </w:rPr>
        <w:t>ler and Linker Output Analysis</w:t>
      </w:r>
    </w:p>
    <w:p w:rsidR="00E064D7" w:rsidRPr="005172AC" w:rsidRDefault="00E064D7" w:rsidP="00E064D7">
      <w:pPr>
        <w:pStyle w:val="tablebody"/>
        <w:ind w:left="72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>Compiler and Linker Output Analysis ensure that the Compiler and Linker generate the correct response to non-referenced data variables, functions. The steps followed to perform Compiler and Linker Output Analysis for Software under test is listed in below section:</w:t>
      </w:r>
    </w:p>
    <w:p w:rsidR="00E064D7" w:rsidRPr="005172AC" w:rsidRDefault="00E064D7" w:rsidP="00E064D7">
      <w:pPr>
        <w:pStyle w:val="tablebody"/>
        <w:numPr>
          <w:ilvl w:val="0"/>
          <w:numId w:val="1"/>
        </w:numPr>
        <w:ind w:left="108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 xml:space="preserve">Check out the latest Source file, Header file, Make file, LD from the </w:t>
      </w:r>
      <w:r w:rsidR="0050142F">
        <w:rPr>
          <w:rFonts w:cs="Arial"/>
          <w:szCs w:val="20"/>
        </w:rPr>
        <w:t>Bitbucket</w:t>
      </w:r>
      <w:r w:rsidRPr="005172AC">
        <w:rPr>
          <w:rFonts w:cs="Arial"/>
          <w:szCs w:val="20"/>
        </w:rPr>
        <w:t>.</w:t>
      </w:r>
    </w:p>
    <w:p w:rsidR="00E064D7" w:rsidRPr="005172AC" w:rsidRDefault="00E064D7" w:rsidP="00E064D7">
      <w:pPr>
        <w:pStyle w:val="tablebody"/>
        <w:numPr>
          <w:ilvl w:val="0"/>
          <w:numId w:val="1"/>
        </w:numPr>
        <w:ind w:left="108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>Create a new C project in eclipse IDE.</w:t>
      </w:r>
    </w:p>
    <w:p w:rsidR="00E064D7" w:rsidRPr="005172AC" w:rsidRDefault="00E064D7" w:rsidP="00E064D7">
      <w:pPr>
        <w:pStyle w:val="tablebody"/>
        <w:numPr>
          <w:ilvl w:val="0"/>
          <w:numId w:val="1"/>
        </w:numPr>
        <w:ind w:left="108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 xml:space="preserve">Save the project and build the Software (Refer Software Build Procedure present in the </w:t>
      </w:r>
      <w:r w:rsidR="0050142F" w:rsidRPr="0050142F">
        <w:rPr>
          <w:rFonts w:cs="Arial"/>
          <w:szCs w:val="20"/>
        </w:rPr>
        <w:t>MGT-UH60-BP-S001[BP]</w:t>
      </w:r>
      <w:r w:rsidRPr="005172AC">
        <w:rPr>
          <w:rFonts w:cs="Arial"/>
          <w:szCs w:val="20"/>
        </w:rPr>
        <w:t>) and note the compiler and linker warnings if any.</w:t>
      </w:r>
    </w:p>
    <w:p w:rsidR="00E064D7" w:rsidRPr="005172AC" w:rsidRDefault="00E064D7" w:rsidP="00E064D7">
      <w:pPr>
        <w:pStyle w:val="tablebody"/>
        <w:numPr>
          <w:ilvl w:val="0"/>
          <w:numId w:val="1"/>
        </w:numPr>
        <w:ind w:left="108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 xml:space="preserve">Introduce Linker errors manually and specific errors shall be monitored. </w:t>
      </w:r>
    </w:p>
    <w:p w:rsidR="00E064D7" w:rsidRPr="005172AC" w:rsidRDefault="00E064D7" w:rsidP="00E064D7">
      <w:pPr>
        <w:pStyle w:val="tablebody"/>
        <w:ind w:left="720"/>
        <w:jc w:val="left"/>
        <w:rPr>
          <w:rFonts w:cs="Arial"/>
          <w:szCs w:val="20"/>
        </w:rPr>
      </w:pPr>
      <w:r w:rsidRPr="005172AC">
        <w:rPr>
          <w:rFonts w:cs="Arial"/>
          <w:szCs w:val="20"/>
        </w:rPr>
        <w:t xml:space="preserve">The details of compiler and linker switches used are available in </w:t>
      </w:r>
      <w:r w:rsidR="00DD6246" w:rsidRPr="00DD6246">
        <w:rPr>
          <w:rFonts w:cs="Arial"/>
          <w:szCs w:val="20"/>
        </w:rPr>
        <w:t>MGT-UH60-S002[SDP]</w:t>
      </w:r>
      <w:r w:rsidRPr="005172AC">
        <w:rPr>
          <w:rFonts w:cs="Arial"/>
          <w:szCs w:val="20"/>
        </w:rPr>
        <w:t>.</w:t>
      </w:r>
    </w:p>
    <w:p w:rsidR="00452E23" w:rsidRPr="005172AC" w:rsidRDefault="00452E23" w:rsidP="0063175C">
      <w:pPr>
        <w:pStyle w:val="Heading1"/>
        <w:tabs>
          <w:tab w:val="clear" w:pos="1224"/>
          <w:tab w:val="num" w:pos="540"/>
        </w:tabs>
        <w:rPr>
          <w:rFonts w:ascii="Arial" w:hAnsi="Arial" w:cs="Arial"/>
          <w:color w:val="auto"/>
          <w:sz w:val="20"/>
          <w:szCs w:val="20"/>
        </w:rPr>
      </w:pPr>
      <w:r w:rsidRPr="005172AC">
        <w:rPr>
          <w:rFonts w:ascii="Arial" w:hAnsi="Arial" w:cs="Arial"/>
          <w:color w:val="auto"/>
          <w:sz w:val="20"/>
          <w:szCs w:val="20"/>
        </w:rPr>
        <w:t xml:space="preserve">Analysis performed </w:t>
      </w:r>
      <w:r w:rsidR="00733722" w:rsidRPr="005172AC">
        <w:rPr>
          <w:rFonts w:ascii="Arial" w:hAnsi="Arial" w:cs="Arial"/>
          <w:color w:val="auto"/>
          <w:sz w:val="20"/>
          <w:szCs w:val="20"/>
        </w:rPr>
        <w:t>for Compiler and Linker Output</w:t>
      </w:r>
    </w:p>
    <w:p w:rsidR="00B52579" w:rsidRPr="005172AC" w:rsidRDefault="00B52579" w:rsidP="00B52579">
      <w:pPr>
        <w:ind w:left="540" w:hanging="540"/>
        <w:rPr>
          <w:rFonts w:ascii="Arial" w:hAnsi="Arial" w:cs="Arial"/>
          <w:b/>
          <w:sz w:val="20"/>
          <w:szCs w:val="20"/>
        </w:rPr>
      </w:pPr>
      <w:r w:rsidRPr="005172AC">
        <w:rPr>
          <w:rFonts w:ascii="Arial" w:hAnsi="Arial" w:cs="Arial"/>
          <w:sz w:val="20"/>
          <w:szCs w:val="20"/>
        </w:rPr>
        <w:t xml:space="preserve">        </w:t>
      </w:r>
      <w:r w:rsidR="00452E23" w:rsidRPr="005172AC">
        <w:rPr>
          <w:rFonts w:ascii="Arial" w:hAnsi="Arial" w:cs="Arial"/>
          <w:sz w:val="20"/>
          <w:szCs w:val="20"/>
        </w:rPr>
        <w:t xml:space="preserve"> </w:t>
      </w:r>
      <w:r w:rsidR="007D2C3F" w:rsidRPr="005172AC">
        <w:rPr>
          <w:rFonts w:ascii="Arial" w:hAnsi="Arial" w:cs="Arial"/>
          <w:sz w:val="20"/>
          <w:szCs w:val="20"/>
        </w:rPr>
        <w:t xml:space="preserve"> </w:t>
      </w:r>
      <w:r w:rsidR="00452E23" w:rsidRPr="005172AC">
        <w:rPr>
          <w:rFonts w:ascii="Arial" w:hAnsi="Arial" w:cs="Arial"/>
          <w:sz w:val="20"/>
          <w:szCs w:val="20"/>
        </w:rPr>
        <w:t xml:space="preserve">Compiler and Linker Output Analysis </w:t>
      </w:r>
      <w:r w:rsidRPr="005172AC">
        <w:rPr>
          <w:rFonts w:ascii="Arial" w:hAnsi="Arial" w:cs="Arial"/>
          <w:sz w:val="20"/>
          <w:szCs w:val="20"/>
        </w:rPr>
        <w:t xml:space="preserve">for </w:t>
      </w:r>
      <w:r w:rsidR="005172AC" w:rsidRPr="005172AC">
        <w:rPr>
          <w:rFonts w:ascii="Arial" w:hAnsi="Arial" w:cs="Arial"/>
          <w:sz w:val="20"/>
          <w:szCs w:val="20"/>
        </w:rPr>
        <w:t>Gateway</w:t>
      </w:r>
      <w:r w:rsidR="000C7BDA" w:rsidRPr="005172AC">
        <w:rPr>
          <w:rFonts w:ascii="Arial" w:hAnsi="Arial" w:cs="Arial"/>
          <w:sz w:val="20"/>
          <w:szCs w:val="20"/>
        </w:rPr>
        <w:t xml:space="preserve"> Module </w:t>
      </w:r>
      <w:r w:rsidR="00934BB6" w:rsidRPr="005172AC">
        <w:rPr>
          <w:rFonts w:ascii="Arial" w:hAnsi="Arial" w:cs="Arial"/>
          <w:sz w:val="20"/>
          <w:szCs w:val="20"/>
        </w:rPr>
        <w:t>is performed</w:t>
      </w:r>
      <w:r w:rsidR="00452E23" w:rsidRPr="005172AC">
        <w:rPr>
          <w:rFonts w:ascii="Arial" w:hAnsi="Arial" w:cs="Arial"/>
          <w:sz w:val="20"/>
          <w:szCs w:val="20"/>
        </w:rPr>
        <w:t xml:space="preserve"> for the </w:t>
      </w:r>
      <w:r w:rsidR="00B4407D" w:rsidRPr="005172AC">
        <w:rPr>
          <w:rFonts w:ascii="Arial" w:hAnsi="Arial" w:cs="Arial"/>
          <w:sz w:val="20"/>
          <w:szCs w:val="20"/>
        </w:rPr>
        <w:t>Baseline</w:t>
      </w:r>
      <w:r w:rsidR="00452E23" w:rsidRPr="005172AC">
        <w:rPr>
          <w:rFonts w:ascii="Arial" w:hAnsi="Arial" w:cs="Arial"/>
          <w:sz w:val="20"/>
          <w:szCs w:val="20"/>
        </w:rPr>
        <w:t xml:space="preserve">: </w:t>
      </w:r>
      <w:r w:rsidR="000356BC" w:rsidRPr="000356BC">
        <w:rPr>
          <w:rFonts w:ascii="Arial" w:hAnsi="Arial" w:cs="Arial"/>
          <w:sz w:val="20"/>
          <w:szCs w:val="20"/>
        </w:rPr>
        <w:t>EDAU_SOI3_RELEASE_03</w:t>
      </w:r>
    </w:p>
    <w:p w:rsidR="00E222EB" w:rsidRPr="005172AC" w:rsidRDefault="0034441F" w:rsidP="00E222EB">
      <w:pPr>
        <w:pStyle w:val="Heading2"/>
        <w:tabs>
          <w:tab w:val="clear" w:pos="1404"/>
        </w:tabs>
        <w:ind w:left="540" w:hanging="540"/>
        <w:rPr>
          <w:rFonts w:ascii="Arial" w:hAnsi="Arial" w:cs="Arial"/>
          <w:color w:val="auto"/>
          <w:sz w:val="20"/>
          <w:szCs w:val="20"/>
        </w:rPr>
      </w:pPr>
      <w:r w:rsidRPr="0034441F">
        <w:rPr>
          <w:rFonts w:ascii="Arial" w:hAnsi="Arial" w:cs="Arial"/>
          <w:color w:val="auto"/>
          <w:sz w:val="20"/>
          <w:szCs w:val="20"/>
        </w:rPr>
        <w:t>H108E-856</w:t>
      </w:r>
    </w:p>
    <w:p w:rsidR="0049068A" w:rsidRDefault="00452E23" w:rsidP="00AD14F3">
      <w:pPr>
        <w:ind w:left="540"/>
        <w:rPr>
          <w:rFonts w:ascii="Arial" w:hAnsi="Arial" w:cs="Arial"/>
          <w:sz w:val="20"/>
          <w:szCs w:val="20"/>
        </w:rPr>
      </w:pPr>
      <w:r w:rsidRPr="005172AC">
        <w:rPr>
          <w:rFonts w:ascii="Arial" w:hAnsi="Arial" w:cs="Arial"/>
          <w:sz w:val="20"/>
          <w:szCs w:val="20"/>
        </w:rPr>
        <w:t>Source code i</w:t>
      </w:r>
      <w:r w:rsidR="0091240E" w:rsidRPr="005172AC">
        <w:rPr>
          <w:rFonts w:ascii="Arial" w:hAnsi="Arial" w:cs="Arial"/>
          <w:sz w:val="20"/>
          <w:szCs w:val="20"/>
        </w:rPr>
        <w:t xml:space="preserve">s checked out from the </w:t>
      </w:r>
      <w:proofErr w:type="spellStart"/>
      <w:r w:rsidR="000356BC">
        <w:rPr>
          <w:rFonts w:ascii="Arial" w:hAnsi="Arial" w:cs="Arial"/>
          <w:sz w:val="20"/>
          <w:szCs w:val="20"/>
        </w:rPr>
        <w:t>BItbucket</w:t>
      </w:r>
      <w:proofErr w:type="spellEnd"/>
      <w:r w:rsidR="0091240E" w:rsidRPr="005172AC">
        <w:rPr>
          <w:rFonts w:ascii="Arial" w:hAnsi="Arial" w:cs="Arial"/>
          <w:sz w:val="20"/>
          <w:szCs w:val="20"/>
        </w:rPr>
        <w:t xml:space="preserve"> path</w:t>
      </w:r>
      <w:r w:rsidRPr="005172AC">
        <w:rPr>
          <w:rFonts w:ascii="Arial" w:hAnsi="Arial" w:cs="Arial"/>
          <w:sz w:val="20"/>
          <w:szCs w:val="20"/>
        </w:rPr>
        <w:t xml:space="preserve">:  </w:t>
      </w:r>
      <w:hyperlink r:id="rId8" w:history="1">
        <w:r w:rsidR="001D49FA" w:rsidRPr="00CF2A09">
          <w:rPr>
            <w:rStyle w:val="Hyperlink"/>
            <w:rFonts w:ascii="Arial" w:hAnsi="Arial" w:cs="Arial"/>
            <w:sz w:val="20"/>
            <w:szCs w:val="20"/>
          </w:rPr>
          <w:t>https://bitbucket.org/machglobaltech-sw/edau/Software/SourceCode/Release/EDAU_SOI3_RELEASE_03/Gateway/H108E-856</w:t>
        </w:r>
      </w:hyperlink>
      <w:r w:rsidR="0034441F">
        <w:rPr>
          <w:rFonts w:ascii="Arial" w:hAnsi="Arial" w:cs="Arial"/>
          <w:sz w:val="20"/>
          <w:szCs w:val="20"/>
        </w:rPr>
        <w:t xml:space="preserve"> </w:t>
      </w:r>
    </w:p>
    <w:p w:rsidR="00AD14F3" w:rsidRDefault="00AD14F3" w:rsidP="00AD14F3">
      <w:pPr>
        <w:rPr>
          <w:rFonts w:ascii="Arial" w:hAnsi="Arial" w:cs="Arial"/>
          <w:sz w:val="20"/>
          <w:szCs w:val="20"/>
        </w:rPr>
      </w:pPr>
    </w:p>
    <w:p w:rsidR="00AD14F3" w:rsidRPr="005172AC" w:rsidRDefault="00AD14F3" w:rsidP="00AD14F3">
      <w:pPr>
        <w:rPr>
          <w:rFonts w:ascii="Arial" w:hAnsi="Arial" w:cs="Arial"/>
          <w:sz w:val="20"/>
          <w:szCs w:val="20"/>
        </w:rPr>
        <w:sectPr w:rsidR="00AD14F3" w:rsidRPr="005172AC" w:rsidSect="00404D6B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736"/>
        <w:gridCol w:w="9355"/>
        <w:gridCol w:w="2859"/>
      </w:tblGrid>
      <w:tr w:rsidR="0049068A" w:rsidRPr="005172AC" w:rsidTr="00D6350D">
        <w:trPr>
          <w:trHeight w:val="530"/>
        </w:trPr>
        <w:tc>
          <w:tcPr>
            <w:tcW w:w="736" w:type="dxa"/>
          </w:tcPr>
          <w:p w:rsidR="0049068A" w:rsidRPr="005172AC" w:rsidRDefault="0049068A" w:rsidP="00232A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72AC">
              <w:rPr>
                <w:rFonts w:ascii="Arial" w:hAnsi="Arial" w:cs="Arial"/>
                <w:b/>
                <w:sz w:val="20"/>
                <w:szCs w:val="20"/>
              </w:rPr>
              <w:t>Sl</w:t>
            </w:r>
            <w:proofErr w:type="spellEnd"/>
            <w:r w:rsidRPr="005172AC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9355" w:type="dxa"/>
          </w:tcPr>
          <w:p w:rsidR="0049068A" w:rsidRPr="005172AC" w:rsidRDefault="0049068A" w:rsidP="00304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AC">
              <w:rPr>
                <w:rFonts w:ascii="Arial" w:hAnsi="Arial" w:cs="Arial"/>
                <w:b/>
                <w:sz w:val="20"/>
                <w:szCs w:val="20"/>
              </w:rPr>
              <w:t xml:space="preserve">Software build procedure for </w:t>
            </w:r>
            <w:r w:rsidR="005172AC"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teway</w:t>
            </w:r>
            <w:r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pplication </w:t>
            </w:r>
            <w:proofErr w:type="gramStart"/>
            <w:r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ftware(</w:t>
            </w:r>
            <w:r w:rsidR="0034441F" w:rsidRPr="00266115">
              <w:t xml:space="preserve"> </w:t>
            </w:r>
            <w:r w:rsidR="0034441F" w:rsidRPr="003444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proofErr w:type="gramEnd"/>
            <w:r w:rsidR="0034441F" w:rsidRPr="003444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8E-</w:t>
            </w:r>
            <w:proofErr w:type="gramStart"/>
            <w:r w:rsidR="0034441F" w:rsidRPr="003444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6</w:t>
            </w:r>
            <w:r w:rsidR="003444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59" w:type="dxa"/>
          </w:tcPr>
          <w:p w:rsidR="0049068A" w:rsidRPr="005172AC" w:rsidRDefault="0049068A" w:rsidP="00232A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AC">
              <w:rPr>
                <w:rFonts w:ascii="Arial" w:hAnsi="Arial" w:cs="Arial"/>
                <w:b/>
                <w:sz w:val="20"/>
                <w:szCs w:val="20"/>
              </w:rPr>
              <w:t>Compiler and Linker Output Analysis</w:t>
            </w:r>
          </w:p>
        </w:tc>
      </w:tr>
      <w:tr w:rsidR="00584A92" w:rsidRPr="005172AC" w:rsidTr="00D6350D">
        <w:trPr>
          <w:trHeight w:val="530"/>
        </w:trPr>
        <w:tc>
          <w:tcPr>
            <w:tcW w:w="736" w:type="dxa"/>
          </w:tcPr>
          <w:p w:rsidR="00584A92" w:rsidRPr="005172AC" w:rsidRDefault="00584A92" w:rsidP="00232AAB">
            <w:pPr>
              <w:rPr>
                <w:rFonts w:ascii="Arial" w:hAnsi="Arial" w:cs="Arial"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18:21:14 **** Build of configuration Default for project H108E-856 ****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cs-make all 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s-rm.exe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r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Debug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s-rm.exe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r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mkdi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crt0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crt0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it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it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hw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hw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ain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ain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adc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adc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mr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mr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rs232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rs232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xram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xram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dtoa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dtoa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ach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ach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ynchro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ynchro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terr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terr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wdog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wdog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base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base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tr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tr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as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=hard 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daugwyoscpua.s</w:t>
            </w:r>
            <w:proofErr w:type="spellEnd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oscpua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oscpu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oscpu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ucos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ucos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evno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evno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arinc825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arinc825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arinc8252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arinc8252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a825comm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a825comm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a825comm2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a825comm2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a429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a429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okup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okup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queue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queue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omm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omm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bittest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bittest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as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=hard 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daugwybittesta.s</w:t>
            </w:r>
            <w:proofErr w:type="spellEnd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bittesta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bit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bit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titimer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titimer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rc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rc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gic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gic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logic2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logic2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logic2disc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logic2dis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daugwylogic3.c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daugwylogic3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ound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ound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logic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logic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xmon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xmon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)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 ALIGN_STRUCT_END=__attribute\(\(aligned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4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\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)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\)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constant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Wall  -</w:t>
            </w:r>
            <w:proofErr w:type="spellStart"/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ontab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o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ontab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libmisc.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o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libmisc.o</w:t>
            </w:r>
            <w:proofErr w:type="spell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adc.c -o .\Release/daulibstm32f4xxad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crc.c -o .\Release/daulibstm32f4xxcr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dma.c -o .\Release/daulibstm32f4xxdma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flash.c -o .\Release/daulibstm32f4xxflash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fsmc.c -o .\Release/daulibstm32f4xxfsm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gpio.c -o .\Release/daulibstm32f4xxgpio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iwdg.c -o .\Release/daulibstm32f4xxiwdg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pwr.c -o .\Release/daulibstm32f4xxpwr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rcc.c -o .\Release/daulibstm32f4xxrc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tim.c -o .\Release/daulibstm32f4xxtim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can.c -o .\Release/daulibstm32f4xxcan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dac.c -o .\Release/daulibstm32f4xxdac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c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daulibstm32f4xxusart.c -o .\Release/daulibstm32f4xxusart.o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Wl,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TH108E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856.ld  -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DDISABLE_LIM_OTHERS -O0 -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 -Wall 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-fatal-warnings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-sort-section=alignment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-error-unresolved-symbols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M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-no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g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sections .\Release/daugwycrt0.o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it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hw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ain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adc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mr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daugwyrs232.o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xram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dtoa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ach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ynchro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terr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wdog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tbase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intr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oscpua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oscpu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ucos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revno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daugwyarinc825.o .\Release/daugwyarinc8252.o .\Release/daugwya825comm.o .\Release/daugwya825comm2.o .\Release/daugwya429.o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okup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queue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omm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bittest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bittesta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bit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titimer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crc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logic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daugwylogic2.o .\Release/daugwylogic2disc.o .\Release/daugwylogic3.o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sound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applogic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exmon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gwymontab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daulibmisc.o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.\Release/daulibstm32f4xxadc.o .\Release/daulibstm32f4xxcrc.o .\Release/daulibstm32f4xxdma.o .\Release/daulibstm32f4xxflash.o .\Release/daulibstm32f4xxfsmc.o .\Release/daulibstm32f4xxgpio.o .\Release/daulibstm32f4xxiwdg.o .\Release/daulibstm32f4xxpwr.o .\Release/daulibstm32f4xxrcc.o .\Release/daulibstm32f4xxtim.o .\Release/daulibstm32f4xxcan.o .\Release/daulibstm32f4xxdac.o .\Release/daulibstm32f4xxusart.o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o.\Release/H108E-856.axf 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,-Map=.\Release/H108E-856.map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objcopy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O </w:t>
            </w:r>
            <w:proofErr w:type="spellStart"/>
            <w:r w:rsidRPr="00A42844">
              <w:rPr>
                <w:rFonts w:ascii="Arial" w:hAnsi="Arial" w:cs="Arial"/>
                <w:sz w:val="20"/>
                <w:szCs w:val="20"/>
              </w:rPr>
              <w:t>srec</w:t>
            </w:r>
            <w:proofErr w:type="spellEnd"/>
            <w:r w:rsidRPr="00A42844">
              <w:rPr>
                <w:rFonts w:ascii="Arial" w:hAnsi="Arial" w:cs="Arial"/>
                <w:sz w:val="20"/>
                <w:szCs w:val="20"/>
              </w:rPr>
              <w:t xml:space="preserve"> --srec-forceS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3  .\Release/H108E-856.axf 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H108E-856.mx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tools\STM_SRECCRC.exe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\Release/H108E-856.mx 0x08020000 0x00040000 \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.\Release/H108E-856.s19</w:t>
            </w:r>
            <w:proofErr w:type="gramEnd"/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Howell Instruments, Inc - Copyright 2013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HSW0257 CRC32 Insert Utility for SREC, Rev 1.03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Start: 134348800 (0x8020000)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Length: 262144 (0x40000)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Source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Release/H108E-856.mx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Destination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>/Release/H108E-856.s19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CONVERSION COMPLETE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Volume in drive C is Windows-SSD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Volume Serial Number is 9C13-F330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Directory of C:\UH-60\Capitol\Init_Build\H108E-856\Release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07/21/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2025  06:21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PM           455,256 H108E-856.s19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             1 File(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 xml:space="preserve">s)   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    455,256 bytes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 xml:space="preserve">               0 Dir(</w:t>
            </w:r>
            <w:proofErr w:type="gramStart"/>
            <w:r w:rsidRPr="00A42844">
              <w:rPr>
                <w:rFonts w:ascii="Arial" w:hAnsi="Arial" w:cs="Arial"/>
                <w:sz w:val="20"/>
                <w:szCs w:val="20"/>
              </w:rPr>
              <w:t>s)  826,307,801,088</w:t>
            </w:r>
            <w:proofErr w:type="gramEnd"/>
            <w:r w:rsidRPr="00A42844">
              <w:rPr>
                <w:rFonts w:ascii="Arial" w:hAnsi="Arial" w:cs="Arial"/>
                <w:sz w:val="20"/>
                <w:szCs w:val="20"/>
              </w:rPr>
              <w:t xml:space="preserve"> bytes free</w:t>
            </w:r>
          </w:p>
          <w:p w:rsidR="00A42844" w:rsidRPr="00A42844" w:rsidRDefault="00A42844" w:rsidP="00A428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172AC" w:rsidRPr="00A42844" w:rsidRDefault="00A42844" w:rsidP="0051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2844">
              <w:rPr>
                <w:rFonts w:ascii="Arial" w:hAnsi="Arial" w:cs="Arial"/>
                <w:sz w:val="20"/>
                <w:szCs w:val="20"/>
              </w:rPr>
              <w:t>18:21:27 Build Finished (took 13s.159ms)</w:t>
            </w:r>
          </w:p>
          <w:p w:rsidR="00584A92" w:rsidRPr="005172AC" w:rsidRDefault="00584A92" w:rsidP="00710A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9" w:type="dxa"/>
          </w:tcPr>
          <w:p w:rsidR="00584A92" w:rsidRPr="005172AC" w:rsidRDefault="00584A92" w:rsidP="00584A92">
            <w:pPr>
              <w:rPr>
                <w:rFonts w:ascii="Arial" w:hAnsi="Arial" w:cs="Arial"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0 Errors 0 Warnings are obtained</w:t>
            </w:r>
          </w:p>
          <w:p w:rsidR="00584A92" w:rsidRPr="005172AC" w:rsidRDefault="00584A92" w:rsidP="00584A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Hence, no analysis is performed.</w:t>
            </w:r>
          </w:p>
        </w:tc>
      </w:tr>
    </w:tbl>
    <w:p w:rsidR="00733722" w:rsidRPr="005172AC" w:rsidRDefault="005172AC" w:rsidP="00FA0EA9">
      <w:pPr>
        <w:pStyle w:val="Heading2"/>
        <w:tabs>
          <w:tab w:val="clear" w:pos="1404"/>
          <w:tab w:val="num" w:pos="720"/>
        </w:tabs>
        <w:ind w:left="540" w:hanging="540"/>
        <w:rPr>
          <w:rFonts w:ascii="Arial" w:hAnsi="Arial" w:cs="Arial"/>
          <w:color w:val="000000" w:themeColor="text1"/>
          <w:sz w:val="20"/>
          <w:szCs w:val="20"/>
        </w:rPr>
      </w:pPr>
      <w:r w:rsidRPr="005172AC">
        <w:rPr>
          <w:rFonts w:ascii="Arial" w:hAnsi="Arial" w:cs="Arial"/>
          <w:color w:val="000000" w:themeColor="text1"/>
          <w:sz w:val="20"/>
          <w:szCs w:val="20"/>
        </w:rPr>
        <w:t>H</w:t>
      </w:r>
      <w:r w:rsidR="0083179B">
        <w:rPr>
          <w:rFonts w:ascii="Arial" w:hAnsi="Arial" w:cs="Arial"/>
          <w:color w:val="000000" w:themeColor="text1"/>
          <w:sz w:val="20"/>
          <w:szCs w:val="20"/>
        </w:rPr>
        <w:t>108E-857</w:t>
      </w:r>
    </w:p>
    <w:p w:rsidR="006E70EC" w:rsidRDefault="00452E23" w:rsidP="009036DA">
      <w:pPr>
        <w:ind w:left="540"/>
        <w:rPr>
          <w:rFonts w:ascii="Arial" w:hAnsi="Arial" w:cs="Arial"/>
          <w:sz w:val="20"/>
          <w:szCs w:val="20"/>
        </w:rPr>
      </w:pPr>
      <w:r w:rsidRPr="005172AC">
        <w:rPr>
          <w:rFonts w:ascii="Arial" w:hAnsi="Arial" w:cs="Arial"/>
          <w:sz w:val="20"/>
          <w:szCs w:val="20"/>
        </w:rPr>
        <w:t>Source code is checked out</w:t>
      </w:r>
      <w:r w:rsidR="0091240E" w:rsidRPr="005172AC">
        <w:rPr>
          <w:rFonts w:ascii="Arial" w:hAnsi="Arial" w:cs="Arial"/>
          <w:sz w:val="20"/>
          <w:szCs w:val="20"/>
        </w:rPr>
        <w:t xml:space="preserve"> from the </w:t>
      </w:r>
      <w:r w:rsidR="00FD1CE8">
        <w:rPr>
          <w:rFonts w:ascii="Arial" w:hAnsi="Arial" w:cs="Arial"/>
          <w:sz w:val="20"/>
          <w:szCs w:val="20"/>
        </w:rPr>
        <w:t>Bitbucket</w:t>
      </w:r>
      <w:r w:rsidR="0091240E" w:rsidRPr="005172AC">
        <w:rPr>
          <w:rFonts w:ascii="Arial" w:hAnsi="Arial" w:cs="Arial"/>
          <w:sz w:val="20"/>
          <w:szCs w:val="20"/>
        </w:rPr>
        <w:t xml:space="preserve"> path</w:t>
      </w:r>
      <w:r w:rsidR="004C026E" w:rsidRPr="005172AC">
        <w:rPr>
          <w:rFonts w:ascii="Arial" w:hAnsi="Arial" w:cs="Arial"/>
          <w:sz w:val="20"/>
          <w:szCs w:val="20"/>
        </w:rPr>
        <w:t>:</w:t>
      </w:r>
      <w:r w:rsidR="00D6350D" w:rsidRPr="005172AC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D49FA" w:rsidRPr="00CF2A09">
          <w:rPr>
            <w:rStyle w:val="Hyperlink"/>
            <w:rFonts w:ascii="Arial" w:hAnsi="Arial" w:cs="Arial"/>
            <w:sz w:val="20"/>
            <w:szCs w:val="20"/>
          </w:rPr>
          <w:t>https://bitbucket.org/machglobaltech-sw/edau/Software/SourceCode/Release/EDAU_SOI3_RELEASE_03/Gateway/H108E-857</w:t>
        </w:r>
      </w:hyperlink>
      <w:r w:rsidR="00FD1CE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738"/>
        <w:gridCol w:w="9450"/>
        <w:gridCol w:w="2880"/>
      </w:tblGrid>
      <w:tr w:rsidR="00507DF6" w:rsidRPr="005172AC" w:rsidTr="00452E23">
        <w:trPr>
          <w:trHeight w:val="530"/>
        </w:trPr>
        <w:tc>
          <w:tcPr>
            <w:tcW w:w="738" w:type="dxa"/>
          </w:tcPr>
          <w:p w:rsidR="00507DF6" w:rsidRPr="005172AC" w:rsidRDefault="00507DF6" w:rsidP="00507DF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172AC">
              <w:rPr>
                <w:rFonts w:ascii="Arial" w:hAnsi="Arial" w:cs="Arial"/>
                <w:b/>
                <w:sz w:val="20"/>
                <w:szCs w:val="20"/>
              </w:rPr>
              <w:t>Sl</w:t>
            </w:r>
            <w:proofErr w:type="spellEnd"/>
            <w:r w:rsidRPr="005172AC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9450" w:type="dxa"/>
          </w:tcPr>
          <w:p w:rsidR="00507DF6" w:rsidRPr="005172AC" w:rsidRDefault="00507DF6" w:rsidP="00304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AC">
              <w:rPr>
                <w:rFonts w:ascii="Arial" w:hAnsi="Arial" w:cs="Arial"/>
                <w:b/>
                <w:sz w:val="20"/>
                <w:szCs w:val="20"/>
              </w:rPr>
              <w:t>Software build procedure for MCD Software</w:t>
            </w:r>
            <w:r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83179B" w:rsidRPr="00CD4336">
              <w:rPr>
                <w:rFonts w:ascii="Arial" w:hAnsi="Arial" w:cs="Arial"/>
                <w:b/>
                <w:bCs/>
                <w:sz w:val="20"/>
                <w:szCs w:val="20"/>
              </w:rPr>
              <w:t>H108E-857</w:t>
            </w:r>
            <w:r w:rsidRPr="005172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07DF6" w:rsidRPr="005172AC" w:rsidRDefault="00507DF6" w:rsidP="00507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2AC">
              <w:rPr>
                <w:rFonts w:ascii="Arial" w:hAnsi="Arial" w:cs="Arial"/>
                <w:b/>
                <w:sz w:val="20"/>
                <w:szCs w:val="20"/>
              </w:rPr>
              <w:t>Compiler and Linker Output Analysis</w:t>
            </w:r>
          </w:p>
        </w:tc>
      </w:tr>
      <w:tr w:rsidR="00507DF6" w:rsidRPr="005172AC" w:rsidTr="00452E23">
        <w:tc>
          <w:tcPr>
            <w:tcW w:w="738" w:type="dxa"/>
          </w:tcPr>
          <w:p w:rsidR="00507DF6" w:rsidRPr="005172AC" w:rsidRDefault="00507DF6" w:rsidP="00507DF6">
            <w:pPr>
              <w:rPr>
                <w:rFonts w:ascii="Arial" w:hAnsi="Arial" w:cs="Arial"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50" w:type="dxa"/>
          </w:tcPr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18:27:16 **** Build of configuration Default for project H108E-857 ****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cs-make all 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cs-rm.exe  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f -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r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Debug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cs-rm.exe  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f -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r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Release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mkdir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Release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 -DSTRIP_LIB_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FUNCTIONS  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O0 -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  -Wall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doubl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promotion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extr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aggregat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return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cas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qual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disabl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optimization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lo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equal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orm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orm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ecurity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jump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misses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inlin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invalid-pc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saf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loop-optimizations -Wlogical-op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o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long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overlengt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tring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pack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bitfield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comp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pointer-arit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redundant-decl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hadow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missi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format-attribute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witc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default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ystem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header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def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suffix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float-constant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vl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writ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tring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conversio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ig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-conversion  -c 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daugwyappdata.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o .\Release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daugwyappdata.o</w:t>
            </w:r>
            <w:proofErr w:type="spellEnd"/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Wl,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TH108E-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857.ld  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DSTRIP_LIB_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FUNCTIONS  -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O0 -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I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st_li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I .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startfile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stdli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nodefaultlib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cpu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cortex-m4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thumb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fpu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vfpv4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mfloat-abi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=hard -D PACK_STRUCT_END=__attribute\(\(packed\)\)  -D ALIGN_STRUCT_END=__attribute\(\(aligned\(4\)\)\)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no-builti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freestandi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fsingl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precision-constant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  -Wall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error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doubl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promotion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extr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aggregat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return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cas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qual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disabl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optimization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lo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equal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orm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form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ecurity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jump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misses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inlin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invalid-pc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saf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loop-optimizations -Wlogical-op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o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long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overlengt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tring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pack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bitfield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compat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pointer-arit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redundant-decls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hadow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missing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format-attribute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witch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default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ystem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header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def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unsuffixed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float-constant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vla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write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trings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conversio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sign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conversion 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-fatal-warnings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-sort-section=alignment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-error-unresolved-symbols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M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-no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g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sections .\Release/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daugwyappdata.o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o.\Release/H108E-857.axf 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Wl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,-Map=.\Release/H108E-857.map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arm-none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eabi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objcopy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O </w:t>
            </w:r>
            <w:proofErr w:type="spellStart"/>
            <w:r w:rsidRPr="00CD4336">
              <w:rPr>
                <w:rFonts w:ascii="Arial" w:hAnsi="Arial" w:cs="Arial"/>
                <w:sz w:val="20"/>
                <w:szCs w:val="20"/>
              </w:rPr>
              <w:t>srec</w:t>
            </w:r>
            <w:proofErr w:type="spellEnd"/>
            <w:r w:rsidRPr="00CD4336">
              <w:rPr>
                <w:rFonts w:ascii="Arial" w:hAnsi="Arial" w:cs="Arial"/>
                <w:sz w:val="20"/>
                <w:szCs w:val="20"/>
              </w:rPr>
              <w:t xml:space="preserve"> --srec-forceS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3  .\Release/H108E-857.axf 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Release/H108E-857.mx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tools\STM_SRECCRC.exe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Release/H108E-857.mx 0x080A0000 0x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040000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\Release/H108E-857.s19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Howell Instruments, Inc - Copyright 2013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HSW0257 CRC32 Insert Utility for SREC, Rev 1.03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Start: 134873088 (0x80A0000)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Length: 262144 (0x40000)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Source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/Release/H108E-857.mx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Destination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: .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>/Release/H108E-857.s19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CONVERSION COMPLETE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Volume in drive C is Windows-SSD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Volume Serial Number is 9C13-F330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Directory of C:\UH-60\Capitol\Init_Build\H108E-857\Release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07/21/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2025  06:27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 xml:space="preserve"> PM           172,032 H108E-857.s19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             1 File(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 xml:space="preserve">s)   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 xml:space="preserve">     172,032 bytes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 xml:space="preserve">               0 Dir(</w:t>
            </w:r>
            <w:proofErr w:type="gramStart"/>
            <w:r w:rsidRPr="00CD4336">
              <w:rPr>
                <w:rFonts w:ascii="Arial" w:hAnsi="Arial" w:cs="Arial"/>
                <w:sz w:val="20"/>
                <w:szCs w:val="20"/>
              </w:rPr>
              <w:t>s)  826,314,866,688</w:t>
            </w:r>
            <w:proofErr w:type="gramEnd"/>
            <w:r w:rsidRPr="00CD4336">
              <w:rPr>
                <w:rFonts w:ascii="Arial" w:hAnsi="Arial" w:cs="Arial"/>
                <w:sz w:val="20"/>
                <w:szCs w:val="20"/>
              </w:rPr>
              <w:t xml:space="preserve"> bytes free</w:t>
            </w: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D4336" w:rsidRPr="00CD4336" w:rsidRDefault="00CD4336" w:rsidP="00CD43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4336">
              <w:rPr>
                <w:rFonts w:ascii="Arial" w:hAnsi="Arial" w:cs="Arial"/>
                <w:sz w:val="20"/>
                <w:szCs w:val="20"/>
              </w:rPr>
              <w:t>18:27:18 Build Finished (took 1s.725ms)</w:t>
            </w:r>
          </w:p>
          <w:p w:rsidR="00507DF6" w:rsidRPr="005172AC" w:rsidRDefault="00507DF6" w:rsidP="0051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2880" w:type="dxa"/>
          </w:tcPr>
          <w:p w:rsidR="00507DF6" w:rsidRPr="005172AC" w:rsidRDefault="00507DF6" w:rsidP="00507DF6">
            <w:pPr>
              <w:rPr>
                <w:rFonts w:ascii="Arial" w:hAnsi="Arial" w:cs="Arial"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0 Errors 0 Warnings are obtained</w:t>
            </w:r>
          </w:p>
          <w:p w:rsidR="00507DF6" w:rsidRPr="005172AC" w:rsidRDefault="0023141F" w:rsidP="0023141F">
            <w:pPr>
              <w:rPr>
                <w:rFonts w:ascii="Arial" w:hAnsi="Arial" w:cs="Arial"/>
                <w:sz w:val="20"/>
                <w:szCs w:val="20"/>
              </w:rPr>
            </w:pPr>
            <w:r w:rsidRPr="005172AC">
              <w:rPr>
                <w:rFonts w:ascii="Arial" w:hAnsi="Arial" w:cs="Arial"/>
                <w:sz w:val="20"/>
                <w:szCs w:val="20"/>
              </w:rPr>
              <w:t>Hence,</w:t>
            </w:r>
            <w:r w:rsidR="0091240E" w:rsidRPr="00517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2AC">
              <w:rPr>
                <w:rFonts w:ascii="Arial" w:hAnsi="Arial" w:cs="Arial"/>
                <w:sz w:val="20"/>
                <w:szCs w:val="20"/>
              </w:rPr>
              <w:t>n</w:t>
            </w:r>
            <w:r w:rsidR="00507DF6" w:rsidRPr="005172AC">
              <w:rPr>
                <w:rFonts w:ascii="Arial" w:hAnsi="Arial" w:cs="Arial"/>
                <w:sz w:val="20"/>
                <w:szCs w:val="20"/>
              </w:rPr>
              <w:t xml:space="preserve">o analysis is </w:t>
            </w:r>
            <w:r w:rsidRPr="005172AC">
              <w:rPr>
                <w:rFonts w:ascii="Arial" w:hAnsi="Arial" w:cs="Arial"/>
                <w:sz w:val="20"/>
                <w:szCs w:val="20"/>
              </w:rPr>
              <w:t>performed.</w:t>
            </w:r>
          </w:p>
        </w:tc>
      </w:tr>
    </w:tbl>
    <w:p w:rsidR="00452E23" w:rsidRPr="005172AC" w:rsidRDefault="00452E23">
      <w:pPr>
        <w:rPr>
          <w:rFonts w:ascii="Arial" w:hAnsi="Arial" w:cs="Arial"/>
          <w:sz w:val="20"/>
          <w:szCs w:val="20"/>
        </w:rPr>
      </w:pPr>
    </w:p>
    <w:p w:rsidR="00FA0EA9" w:rsidRPr="005172AC" w:rsidRDefault="00FA0EA9">
      <w:pPr>
        <w:rPr>
          <w:rFonts w:ascii="Arial" w:hAnsi="Arial" w:cs="Arial"/>
          <w:sz w:val="20"/>
          <w:szCs w:val="20"/>
        </w:rPr>
      </w:pPr>
    </w:p>
    <w:p w:rsidR="00CC6261" w:rsidRPr="005172AC" w:rsidRDefault="00CC6261">
      <w:pPr>
        <w:rPr>
          <w:rFonts w:ascii="Arial" w:hAnsi="Arial" w:cs="Arial"/>
          <w:sz w:val="20"/>
          <w:szCs w:val="20"/>
        </w:rPr>
      </w:pPr>
    </w:p>
    <w:sectPr w:rsidR="00CC6261" w:rsidRPr="005172AC" w:rsidSect="00005EA0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2FE2" w:rsidRDefault="00642FE2" w:rsidP="00005EA0">
      <w:pPr>
        <w:spacing w:after="0" w:line="240" w:lineRule="auto"/>
      </w:pPr>
      <w:r>
        <w:separator/>
      </w:r>
    </w:p>
  </w:endnote>
  <w:endnote w:type="continuationSeparator" w:id="0">
    <w:p w:rsidR="00642FE2" w:rsidRDefault="00642FE2" w:rsidP="0000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664" w:rsidRDefault="00C636B7">
    <w:pPr>
      <w:pStyle w:val="Footer"/>
    </w:pPr>
    <w:r w:rsidRPr="00D96F6A">
      <w:rPr>
        <w:rFonts w:eastAsia="Aptos"/>
        <w:b/>
        <w:bCs/>
        <w:noProof/>
        <w:kern w:val="2"/>
        <w:szCs w:val="20"/>
        <w:lang w:val="en-IN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75531" wp14:editId="5EA3DF50">
              <wp:simplePos x="0" y="0"/>
              <wp:positionH relativeFrom="column">
                <wp:posOffset>243840</wp:posOffset>
              </wp:positionH>
              <wp:positionV relativeFrom="paragraph">
                <wp:posOffset>245745</wp:posOffset>
              </wp:positionV>
              <wp:extent cx="8069580" cy="38100"/>
              <wp:effectExtent l="0" t="0" r="26670" b="19050"/>
              <wp:wrapThrough wrapText="bothSides">
                <wp:wrapPolygon edited="0">
                  <wp:start x="0" y="0"/>
                  <wp:lineTo x="0" y="21600"/>
                  <wp:lineTo x="10708" y="21600"/>
                  <wp:lineTo x="21620" y="21600"/>
                  <wp:lineTo x="21620" y="10800"/>
                  <wp:lineTo x="16215" y="0"/>
                  <wp:lineTo x="8210" y="0"/>
                  <wp:lineTo x="0" y="0"/>
                </wp:wrapPolygon>
              </wp:wrapThrough>
              <wp:docPr id="5663747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69580" cy="381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2538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9.35pt" to="654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" strokecolor="black [3040]" strokeweight="1.5pt">
              <w10:wrap type="through"/>
            </v:line>
          </w:pict>
        </mc:Fallback>
      </mc:AlternateContent>
    </w:r>
    <w:r w:rsidR="00E71664">
      <w:t xml:space="preserve">               </w:t>
    </w:r>
  </w:p>
  <w:p w:rsidR="00C636B7" w:rsidRPr="00B47598" w:rsidRDefault="00B47598" w:rsidP="00C636B7">
    <w:pPr>
      <w:tabs>
        <w:tab w:val="center" w:pos="4513"/>
        <w:tab w:val="right" w:pos="9026"/>
      </w:tabs>
      <w:spacing w:after="0"/>
      <w:rPr>
        <w:rFonts w:ascii="Arial" w:eastAsia="Aptos" w:hAnsi="Arial" w:cs="Arial"/>
        <w:kern w:val="2"/>
        <w:lang w:val="en-IN"/>
        <w14:ligatures w14:val="standardContextual"/>
      </w:rPr>
    </w:pPr>
    <w:bookmarkStart w:id="0" w:name="_Hlk187564137"/>
    <w:r>
      <w:rPr>
        <w:rFonts w:eastAsia="Aptos"/>
        <w:b/>
        <w:bCs/>
        <w:kern w:val="2"/>
        <w:szCs w:val="20"/>
        <w:lang w:val="en-IN"/>
        <w14:ligatures w14:val="standardContextual"/>
      </w:rPr>
      <w:t xml:space="preserve">         </w: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>Mach Global Technologies</w:t>
    </w:r>
    <w:bookmarkEnd w:id="0"/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ab/>
      <w:t xml:space="preserve">            </w:t>
    </w:r>
    <w:bookmarkStart w:id="1" w:name="_Hlk187564148"/>
    <w:r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 xml:space="preserve">                               </w: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>Howell Instruments Proprietary Information</w:t>
    </w:r>
    <w:bookmarkEnd w:id="1"/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ab/>
      <w:t xml:space="preserve">                </w:t>
    </w:r>
    <w:r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 xml:space="preserve">                   </w: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 xml:space="preserve">Page </w: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fldChar w:fldCharType="begin"/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instrText xml:space="preserve"> PAGE </w:instrTex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fldChar w:fldCharType="separate"/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>24</w:t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fldChar w:fldCharType="end"/>
    </w:r>
    <w:r w:rsidR="00C636B7" w:rsidRPr="00B47598">
      <w:rPr>
        <w:rFonts w:ascii="Arial" w:eastAsia="Aptos" w:hAnsi="Arial" w:cs="Arial"/>
        <w:b/>
        <w:bCs/>
        <w:kern w:val="2"/>
        <w:sz w:val="20"/>
        <w:szCs w:val="18"/>
        <w:lang w:val="en-IN"/>
        <w14:ligatures w14:val="standardContextual"/>
      </w:rPr>
      <w:t xml:space="preserve">    </w:t>
    </w:r>
  </w:p>
  <w:p w:rsidR="00E71664" w:rsidRDefault="00E71664" w:rsidP="005C7639">
    <w:pPr>
      <w:pStyle w:val="Footer"/>
      <w:tabs>
        <w:tab w:val="left" w:pos="5295"/>
      </w:tabs>
    </w:pPr>
    <w:r>
      <w:tab/>
    </w:r>
    <w:r>
      <w:tab/>
    </w:r>
    <w:r w:rsidR="005C7639">
      <w:tab/>
    </w:r>
  </w:p>
  <w:p w:rsidR="00E71664" w:rsidRDefault="00E7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2FE2" w:rsidRDefault="00642FE2" w:rsidP="00005EA0">
      <w:pPr>
        <w:spacing w:after="0" w:line="240" w:lineRule="auto"/>
      </w:pPr>
      <w:r>
        <w:separator/>
      </w:r>
    </w:p>
  </w:footnote>
  <w:footnote w:type="continuationSeparator" w:id="0">
    <w:p w:rsidR="00642FE2" w:rsidRDefault="00642FE2" w:rsidP="0000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71664" w:rsidRPr="007266AD" w:rsidRDefault="00E71664" w:rsidP="00005EA0">
    <w:pPr>
      <w:pStyle w:val="Covertitle"/>
      <w:jc w:val="right"/>
      <w:rPr>
        <w:sz w:val="22"/>
        <w:szCs w:val="22"/>
      </w:rPr>
    </w:pPr>
  </w:p>
  <w:p w:rsidR="00E71664" w:rsidRPr="00785F3E" w:rsidRDefault="00E71664" w:rsidP="00005EA0">
    <w:pPr>
      <w:pStyle w:val="Covertitle"/>
      <w:rPr>
        <w:rFonts w:cs="Arial"/>
        <w:sz w:val="20"/>
        <w:szCs w:val="20"/>
      </w:rPr>
    </w:pPr>
    <w:r w:rsidRPr="00785F3E">
      <w:rPr>
        <w:rFonts w:cs="Arial"/>
        <w:sz w:val="20"/>
        <w:szCs w:val="20"/>
      </w:rPr>
      <w:t xml:space="preserve">Proprietary and Confidential Inform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67A1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BB4E3B2C"/>
    <w:lvl w:ilvl="0">
      <w:numFmt w:val="bullet"/>
      <w:lvlText w:val="*"/>
      <w:lvlJc w:val="left"/>
    </w:lvl>
  </w:abstractNum>
  <w:abstractNum w:abstractNumId="2" w15:restartNumberingAfterBreak="0">
    <w:nsid w:val="2235015B"/>
    <w:multiLevelType w:val="multilevel"/>
    <w:tmpl w:val="8800F7C0"/>
    <w:lvl w:ilvl="0">
      <w:start w:val="1"/>
      <w:numFmt w:val="decimal"/>
      <w:pStyle w:val="Heading1"/>
      <w:isLgl/>
      <w:lvlText w:val="%1"/>
      <w:lvlJc w:val="left"/>
      <w:pPr>
        <w:tabs>
          <w:tab w:val="num" w:pos="1224"/>
        </w:tabs>
        <w:ind w:left="1224" w:hanging="1224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04"/>
        </w:tabs>
        <w:ind w:left="1404" w:hanging="1224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1224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122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A45D8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8C4433"/>
    <w:multiLevelType w:val="hybridMultilevel"/>
    <w:tmpl w:val="5FD6FA02"/>
    <w:lvl w:ilvl="0" w:tplc="4EAEFB44">
      <w:start w:val="1"/>
      <w:numFmt w:val="lowerLetter"/>
      <w:pStyle w:val="ListNumber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836296">
    <w:abstractNumId w:val="4"/>
  </w:num>
  <w:num w:numId="2" w16cid:durableId="531499293">
    <w:abstractNumId w:val="3"/>
  </w:num>
  <w:num w:numId="3" w16cid:durableId="1886943127">
    <w:abstractNumId w:val="2"/>
  </w:num>
  <w:num w:numId="4" w16cid:durableId="1495878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654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439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214951">
    <w:abstractNumId w:val="0"/>
  </w:num>
  <w:num w:numId="8" w16cid:durableId="910045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657099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94"/>
    <w:rsid w:val="00000D60"/>
    <w:rsid w:val="00005EA0"/>
    <w:rsid w:val="00011E0F"/>
    <w:rsid w:val="00014642"/>
    <w:rsid w:val="00031C37"/>
    <w:rsid w:val="00031FCE"/>
    <w:rsid w:val="000356BC"/>
    <w:rsid w:val="000422CF"/>
    <w:rsid w:val="000470C1"/>
    <w:rsid w:val="00051A9D"/>
    <w:rsid w:val="000555A2"/>
    <w:rsid w:val="00056C68"/>
    <w:rsid w:val="00064842"/>
    <w:rsid w:val="00072503"/>
    <w:rsid w:val="000754E2"/>
    <w:rsid w:val="000814AE"/>
    <w:rsid w:val="00090390"/>
    <w:rsid w:val="000925DE"/>
    <w:rsid w:val="000943BE"/>
    <w:rsid w:val="00097C49"/>
    <w:rsid w:val="000A3911"/>
    <w:rsid w:val="000C4E72"/>
    <w:rsid w:val="000C5648"/>
    <w:rsid w:val="000C7BDA"/>
    <w:rsid w:val="000D1936"/>
    <w:rsid w:val="000D3C2D"/>
    <w:rsid w:val="000D4B32"/>
    <w:rsid w:val="000E09C9"/>
    <w:rsid w:val="000E7813"/>
    <w:rsid w:val="000F0EC3"/>
    <w:rsid w:val="000F1A46"/>
    <w:rsid w:val="000F7754"/>
    <w:rsid w:val="00117D6D"/>
    <w:rsid w:val="001252CC"/>
    <w:rsid w:val="00132A7C"/>
    <w:rsid w:val="001413CD"/>
    <w:rsid w:val="00147A8E"/>
    <w:rsid w:val="00173460"/>
    <w:rsid w:val="001768B2"/>
    <w:rsid w:val="001813F4"/>
    <w:rsid w:val="00183F1D"/>
    <w:rsid w:val="001919BA"/>
    <w:rsid w:val="00195380"/>
    <w:rsid w:val="001957AF"/>
    <w:rsid w:val="001A3CB5"/>
    <w:rsid w:val="001B044D"/>
    <w:rsid w:val="001B2FF9"/>
    <w:rsid w:val="001D01C3"/>
    <w:rsid w:val="001D38F9"/>
    <w:rsid w:val="001D3C5D"/>
    <w:rsid w:val="001D49FA"/>
    <w:rsid w:val="001D57F8"/>
    <w:rsid w:val="001D77D3"/>
    <w:rsid w:val="001E3249"/>
    <w:rsid w:val="001E522F"/>
    <w:rsid w:val="001E5E86"/>
    <w:rsid w:val="001F2082"/>
    <w:rsid w:val="002001F0"/>
    <w:rsid w:val="00203B1C"/>
    <w:rsid w:val="00205B71"/>
    <w:rsid w:val="0021032B"/>
    <w:rsid w:val="002141DD"/>
    <w:rsid w:val="00214EAB"/>
    <w:rsid w:val="002244DE"/>
    <w:rsid w:val="00227D5B"/>
    <w:rsid w:val="0023141F"/>
    <w:rsid w:val="00232AAB"/>
    <w:rsid w:val="002409DB"/>
    <w:rsid w:val="002426BD"/>
    <w:rsid w:val="0025773F"/>
    <w:rsid w:val="00257A85"/>
    <w:rsid w:val="00266560"/>
    <w:rsid w:val="002813E3"/>
    <w:rsid w:val="00287EE5"/>
    <w:rsid w:val="002911CA"/>
    <w:rsid w:val="0029165C"/>
    <w:rsid w:val="002A7643"/>
    <w:rsid w:val="002C09B5"/>
    <w:rsid w:val="002C5C63"/>
    <w:rsid w:val="002D057A"/>
    <w:rsid w:val="002D32E2"/>
    <w:rsid w:val="002E247E"/>
    <w:rsid w:val="002E24D5"/>
    <w:rsid w:val="002E2614"/>
    <w:rsid w:val="002E2991"/>
    <w:rsid w:val="002F20A8"/>
    <w:rsid w:val="0030037D"/>
    <w:rsid w:val="00304A65"/>
    <w:rsid w:val="0031694E"/>
    <w:rsid w:val="00323C52"/>
    <w:rsid w:val="00331228"/>
    <w:rsid w:val="00340C99"/>
    <w:rsid w:val="00342C85"/>
    <w:rsid w:val="003430E8"/>
    <w:rsid w:val="0034441F"/>
    <w:rsid w:val="00345477"/>
    <w:rsid w:val="00371575"/>
    <w:rsid w:val="00371C90"/>
    <w:rsid w:val="00394E2D"/>
    <w:rsid w:val="00397291"/>
    <w:rsid w:val="003B0562"/>
    <w:rsid w:val="003C076C"/>
    <w:rsid w:val="003C5152"/>
    <w:rsid w:val="003C7DAF"/>
    <w:rsid w:val="003D0232"/>
    <w:rsid w:val="003D0D22"/>
    <w:rsid w:val="003D5306"/>
    <w:rsid w:val="003D6C43"/>
    <w:rsid w:val="00404D6B"/>
    <w:rsid w:val="004052AB"/>
    <w:rsid w:val="00406898"/>
    <w:rsid w:val="00412291"/>
    <w:rsid w:val="004124E8"/>
    <w:rsid w:val="004232CB"/>
    <w:rsid w:val="00442E6A"/>
    <w:rsid w:val="004437DC"/>
    <w:rsid w:val="00445B74"/>
    <w:rsid w:val="004513D4"/>
    <w:rsid w:val="004521D4"/>
    <w:rsid w:val="00452E23"/>
    <w:rsid w:val="0046393A"/>
    <w:rsid w:val="00470184"/>
    <w:rsid w:val="00472B41"/>
    <w:rsid w:val="0047473D"/>
    <w:rsid w:val="004837F8"/>
    <w:rsid w:val="0049068A"/>
    <w:rsid w:val="00494780"/>
    <w:rsid w:val="004962DE"/>
    <w:rsid w:val="004A42B1"/>
    <w:rsid w:val="004B2501"/>
    <w:rsid w:val="004B57AF"/>
    <w:rsid w:val="004C026E"/>
    <w:rsid w:val="004C29A7"/>
    <w:rsid w:val="004E2D4E"/>
    <w:rsid w:val="0050142F"/>
    <w:rsid w:val="00507DF6"/>
    <w:rsid w:val="005172AC"/>
    <w:rsid w:val="005254D3"/>
    <w:rsid w:val="00526C39"/>
    <w:rsid w:val="0054696B"/>
    <w:rsid w:val="005509F0"/>
    <w:rsid w:val="0056181F"/>
    <w:rsid w:val="0056315F"/>
    <w:rsid w:val="00565070"/>
    <w:rsid w:val="00584A92"/>
    <w:rsid w:val="00591712"/>
    <w:rsid w:val="00593AA1"/>
    <w:rsid w:val="00594526"/>
    <w:rsid w:val="005958FA"/>
    <w:rsid w:val="005A4574"/>
    <w:rsid w:val="005B363B"/>
    <w:rsid w:val="005B4C1C"/>
    <w:rsid w:val="005C57DD"/>
    <w:rsid w:val="005C7639"/>
    <w:rsid w:val="005D5BD2"/>
    <w:rsid w:val="005E2C66"/>
    <w:rsid w:val="005E36AA"/>
    <w:rsid w:val="005F50E8"/>
    <w:rsid w:val="0063175C"/>
    <w:rsid w:val="006426D5"/>
    <w:rsid w:val="00642FE2"/>
    <w:rsid w:val="00645A39"/>
    <w:rsid w:val="006479CE"/>
    <w:rsid w:val="00647B09"/>
    <w:rsid w:val="006615BF"/>
    <w:rsid w:val="006636EF"/>
    <w:rsid w:val="00670005"/>
    <w:rsid w:val="00680216"/>
    <w:rsid w:val="006814F1"/>
    <w:rsid w:val="00682514"/>
    <w:rsid w:val="0068426B"/>
    <w:rsid w:val="00686746"/>
    <w:rsid w:val="006959F7"/>
    <w:rsid w:val="00697265"/>
    <w:rsid w:val="006A5590"/>
    <w:rsid w:val="006C0C73"/>
    <w:rsid w:val="006C1903"/>
    <w:rsid w:val="006C2C1D"/>
    <w:rsid w:val="006E70EC"/>
    <w:rsid w:val="006F0394"/>
    <w:rsid w:val="006F65D0"/>
    <w:rsid w:val="006F6872"/>
    <w:rsid w:val="007007B6"/>
    <w:rsid w:val="00710A32"/>
    <w:rsid w:val="00715793"/>
    <w:rsid w:val="007162B5"/>
    <w:rsid w:val="007176C1"/>
    <w:rsid w:val="00721F0E"/>
    <w:rsid w:val="00722573"/>
    <w:rsid w:val="00732317"/>
    <w:rsid w:val="00733722"/>
    <w:rsid w:val="0074400D"/>
    <w:rsid w:val="0074691B"/>
    <w:rsid w:val="00753F57"/>
    <w:rsid w:val="00767418"/>
    <w:rsid w:val="00770A43"/>
    <w:rsid w:val="00780F53"/>
    <w:rsid w:val="00785F3E"/>
    <w:rsid w:val="007A01FB"/>
    <w:rsid w:val="007A3BEF"/>
    <w:rsid w:val="007A7794"/>
    <w:rsid w:val="007B107F"/>
    <w:rsid w:val="007B1081"/>
    <w:rsid w:val="007B3086"/>
    <w:rsid w:val="007C08F4"/>
    <w:rsid w:val="007D2C3F"/>
    <w:rsid w:val="007E0353"/>
    <w:rsid w:val="007E5F5B"/>
    <w:rsid w:val="007F322F"/>
    <w:rsid w:val="007F4095"/>
    <w:rsid w:val="00814C60"/>
    <w:rsid w:val="008242D6"/>
    <w:rsid w:val="008269B7"/>
    <w:rsid w:val="00826E01"/>
    <w:rsid w:val="00830C1A"/>
    <w:rsid w:val="0083179B"/>
    <w:rsid w:val="008334AF"/>
    <w:rsid w:val="00833C5F"/>
    <w:rsid w:val="00834266"/>
    <w:rsid w:val="00890952"/>
    <w:rsid w:val="008A12C9"/>
    <w:rsid w:val="008A7558"/>
    <w:rsid w:val="008A7B68"/>
    <w:rsid w:val="008B28CD"/>
    <w:rsid w:val="008C6232"/>
    <w:rsid w:val="008D778A"/>
    <w:rsid w:val="008E2682"/>
    <w:rsid w:val="008E7584"/>
    <w:rsid w:val="008F35F6"/>
    <w:rsid w:val="008F5E25"/>
    <w:rsid w:val="009036DA"/>
    <w:rsid w:val="009051FE"/>
    <w:rsid w:val="00910912"/>
    <w:rsid w:val="0091240E"/>
    <w:rsid w:val="00916A28"/>
    <w:rsid w:val="00934BB6"/>
    <w:rsid w:val="0095213E"/>
    <w:rsid w:val="009578D9"/>
    <w:rsid w:val="00963AC2"/>
    <w:rsid w:val="0097210F"/>
    <w:rsid w:val="009721E2"/>
    <w:rsid w:val="00984CF4"/>
    <w:rsid w:val="0098527F"/>
    <w:rsid w:val="00996BAE"/>
    <w:rsid w:val="009A178C"/>
    <w:rsid w:val="009A3008"/>
    <w:rsid w:val="009B2DD3"/>
    <w:rsid w:val="009C034E"/>
    <w:rsid w:val="009C6AC9"/>
    <w:rsid w:val="009D7C60"/>
    <w:rsid w:val="009F0EBF"/>
    <w:rsid w:val="00A04546"/>
    <w:rsid w:val="00A0735D"/>
    <w:rsid w:val="00A1123D"/>
    <w:rsid w:val="00A1492D"/>
    <w:rsid w:val="00A1506F"/>
    <w:rsid w:val="00A40917"/>
    <w:rsid w:val="00A41DB0"/>
    <w:rsid w:val="00A42844"/>
    <w:rsid w:val="00A50B99"/>
    <w:rsid w:val="00A5185E"/>
    <w:rsid w:val="00A8261A"/>
    <w:rsid w:val="00A9036E"/>
    <w:rsid w:val="00A957DF"/>
    <w:rsid w:val="00AA2498"/>
    <w:rsid w:val="00AA727E"/>
    <w:rsid w:val="00AA76BA"/>
    <w:rsid w:val="00AA7E39"/>
    <w:rsid w:val="00AB2381"/>
    <w:rsid w:val="00AD14F3"/>
    <w:rsid w:val="00AD7E71"/>
    <w:rsid w:val="00AE18F0"/>
    <w:rsid w:val="00AE74C7"/>
    <w:rsid w:val="00AF4DEB"/>
    <w:rsid w:val="00AF65A1"/>
    <w:rsid w:val="00AF6D50"/>
    <w:rsid w:val="00B070C4"/>
    <w:rsid w:val="00B1640C"/>
    <w:rsid w:val="00B26C4E"/>
    <w:rsid w:val="00B33EE5"/>
    <w:rsid w:val="00B3714B"/>
    <w:rsid w:val="00B408CD"/>
    <w:rsid w:val="00B42D14"/>
    <w:rsid w:val="00B4407D"/>
    <w:rsid w:val="00B47598"/>
    <w:rsid w:val="00B52579"/>
    <w:rsid w:val="00B56C3C"/>
    <w:rsid w:val="00B63EFA"/>
    <w:rsid w:val="00B6469D"/>
    <w:rsid w:val="00B6479E"/>
    <w:rsid w:val="00B95EA9"/>
    <w:rsid w:val="00BA164B"/>
    <w:rsid w:val="00BB6E48"/>
    <w:rsid w:val="00BD67C3"/>
    <w:rsid w:val="00BD7EAF"/>
    <w:rsid w:val="00BE5BD0"/>
    <w:rsid w:val="00BF1922"/>
    <w:rsid w:val="00BF7064"/>
    <w:rsid w:val="00C13B11"/>
    <w:rsid w:val="00C13C72"/>
    <w:rsid w:val="00C17173"/>
    <w:rsid w:val="00C3236C"/>
    <w:rsid w:val="00C3363F"/>
    <w:rsid w:val="00C44834"/>
    <w:rsid w:val="00C54520"/>
    <w:rsid w:val="00C61DEF"/>
    <w:rsid w:val="00C636B7"/>
    <w:rsid w:val="00C66CA4"/>
    <w:rsid w:val="00C815B8"/>
    <w:rsid w:val="00C83924"/>
    <w:rsid w:val="00C86742"/>
    <w:rsid w:val="00C90574"/>
    <w:rsid w:val="00C948CE"/>
    <w:rsid w:val="00CA5302"/>
    <w:rsid w:val="00CC58E8"/>
    <w:rsid w:val="00CC6261"/>
    <w:rsid w:val="00CD4336"/>
    <w:rsid w:val="00CD4DC3"/>
    <w:rsid w:val="00CD5D42"/>
    <w:rsid w:val="00CF0FE1"/>
    <w:rsid w:val="00CF68B2"/>
    <w:rsid w:val="00CF7A32"/>
    <w:rsid w:val="00D04867"/>
    <w:rsid w:val="00D258B1"/>
    <w:rsid w:val="00D30B8D"/>
    <w:rsid w:val="00D35E36"/>
    <w:rsid w:val="00D6350D"/>
    <w:rsid w:val="00D66A60"/>
    <w:rsid w:val="00D76705"/>
    <w:rsid w:val="00D821AC"/>
    <w:rsid w:val="00D9133E"/>
    <w:rsid w:val="00D92DD2"/>
    <w:rsid w:val="00DA4B70"/>
    <w:rsid w:val="00DB6EDA"/>
    <w:rsid w:val="00DC00E6"/>
    <w:rsid w:val="00DC2350"/>
    <w:rsid w:val="00DD0860"/>
    <w:rsid w:val="00DD6246"/>
    <w:rsid w:val="00DE68F4"/>
    <w:rsid w:val="00DF0E02"/>
    <w:rsid w:val="00E03CDF"/>
    <w:rsid w:val="00E064D7"/>
    <w:rsid w:val="00E222EB"/>
    <w:rsid w:val="00E35B06"/>
    <w:rsid w:val="00E43318"/>
    <w:rsid w:val="00E50583"/>
    <w:rsid w:val="00E549DD"/>
    <w:rsid w:val="00E5502A"/>
    <w:rsid w:val="00E575FF"/>
    <w:rsid w:val="00E60B15"/>
    <w:rsid w:val="00E668EC"/>
    <w:rsid w:val="00E71664"/>
    <w:rsid w:val="00E806AC"/>
    <w:rsid w:val="00E831AF"/>
    <w:rsid w:val="00E8321E"/>
    <w:rsid w:val="00EA249F"/>
    <w:rsid w:val="00EB33BA"/>
    <w:rsid w:val="00EB35CD"/>
    <w:rsid w:val="00EB7916"/>
    <w:rsid w:val="00EC2692"/>
    <w:rsid w:val="00EE2391"/>
    <w:rsid w:val="00EE492D"/>
    <w:rsid w:val="00EE5942"/>
    <w:rsid w:val="00EF3490"/>
    <w:rsid w:val="00EF50CC"/>
    <w:rsid w:val="00F07256"/>
    <w:rsid w:val="00F307DB"/>
    <w:rsid w:val="00F32B9B"/>
    <w:rsid w:val="00F3371E"/>
    <w:rsid w:val="00F4214A"/>
    <w:rsid w:val="00F50790"/>
    <w:rsid w:val="00F5142F"/>
    <w:rsid w:val="00F571BD"/>
    <w:rsid w:val="00F64D3C"/>
    <w:rsid w:val="00F72424"/>
    <w:rsid w:val="00F762DD"/>
    <w:rsid w:val="00F77DF5"/>
    <w:rsid w:val="00F83A7C"/>
    <w:rsid w:val="00F90B8A"/>
    <w:rsid w:val="00F96135"/>
    <w:rsid w:val="00FA011D"/>
    <w:rsid w:val="00FA0EA9"/>
    <w:rsid w:val="00FA59DC"/>
    <w:rsid w:val="00FC6584"/>
    <w:rsid w:val="00FD1CE8"/>
    <w:rsid w:val="00FE068F"/>
    <w:rsid w:val="00FE7C22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0AB9D"/>
  <w15:docId w15:val="{C57A91E8-7E63-4820-ACA0-0A1897D5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75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5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75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75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75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75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75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75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rsid w:val="00472B41"/>
    <w:pPr>
      <w:suppressAutoHyphens/>
      <w:spacing w:after="10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ListNumber5">
    <w:name w:val="List Number 5"/>
    <w:basedOn w:val="Normal"/>
    <w:uiPriority w:val="99"/>
    <w:semiHidden/>
    <w:unhideWhenUsed/>
    <w:rsid w:val="00472B41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qFormat/>
    <w:rsid w:val="00472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1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7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7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7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7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7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A0"/>
  </w:style>
  <w:style w:type="paragraph" w:styleId="Footer">
    <w:name w:val="footer"/>
    <w:basedOn w:val="Normal"/>
    <w:link w:val="FooterChar"/>
    <w:uiPriority w:val="99"/>
    <w:unhideWhenUsed/>
    <w:rsid w:val="00005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A0"/>
  </w:style>
  <w:style w:type="paragraph" w:styleId="BalloonText">
    <w:name w:val="Balloon Text"/>
    <w:basedOn w:val="Normal"/>
    <w:link w:val="BalloonTextChar"/>
    <w:uiPriority w:val="99"/>
    <w:semiHidden/>
    <w:unhideWhenUsed/>
    <w:rsid w:val="0000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A0"/>
    <w:rPr>
      <w:rFonts w:ascii="Tahoma" w:hAnsi="Tahoma" w:cs="Tahoma"/>
      <w:sz w:val="16"/>
      <w:szCs w:val="16"/>
    </w:rPr>
  </w:style>
  <w:style w:type="paragraph" w:customStyle="1" w:styleId="Covertitle">
    <w:name w:val="Cover title"/>
    <w:basedOn w:val="Normal"/>
    <w:rsid w:val="00005EA0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83A7C"/>
    <w:rPr>
      <w:color w:val="800080" w:themeColor="followedHyperlink"/>
      <w:u w:val="single"/>
    </w:rPr>
  </w:style>
  <w:style w:type="paragraph" w:customStyle="1" w:styleId="TableHeading">
    <w:name w:val="Table Heading"/>
    <w:basedOn w:val="Normal"/>
    <w:link w:val="TableHeadingChar"/>
    <w:rsid w:val="003430E8"/>
    <w:pPr>
      <w:spacing w:after="0" w:line="240" w:lineRule="atLeast"/>
      <w:jc w:val="center"/>
    </w:pPr>
    <w:rPr>
      <w:rFonts w:ascii="Arial" w:eastAsia="Times New Roman" w:hAnsi="Arial" w:cs="Times New Roman"/>
      <w:sz w:val="30"/>
      <w:szCs w:val="20"/>
      <w:lang w:val="en-IN" w:eastAsia="en-IN"/>
    </w:rPr>
  </w:style>
  <w:style w:type="character" w:customStyle="1" w:styleId="TableHeadingChar">
    <w:name w:val="Table Heading Char"/>
    <w:basedOn w:val="DefaultParagraphFont"/>
    <w:link w:val="TableHeading"/>
    <w:rsid w:val="003430E8"/>
    <w:rPr>
      <w:rFonts w:ascii="Arial" w:eastAsia="Times New Roman" w:hAnsi="Arial" w:cs="Times New Roman"/>
      <w:sz w:val="3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E2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chglobaltech-sw/edau/Software/SourceCode/Release/EDAU_SOI3_RELEASE_03/Gateway/H108E-8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machglobaltech-sw/edau/Software/SourceCode/Release/EDAU_SOI3_RELEASE_03/Gateway/H108E-85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F60-3ED7-4183-A8E5-96B1C52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 Badiger</dc:creator>
  <cp:lastModifiedBy>Deepanraj Mohanraj</cp:lastModifiedBy>
  <cp:revision>1</cp:revision>
  <cp:lastPrinted>2018-05-09T11:45:00Z</cp:lastPrinted>
  <dcterms:created xsi:type="dcterms:W3CDTF">2025-10-30T06:04:00Z</dcterms:created>
  <dcterms:modified xsi:type="dcterms:W3CDTF">2025-10-30T06:04:00Z</dcterms:modified>
</cp:coreProperties>
</file>